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425"/>
        <w:gridCol w:w="6804"/>
        <w:gridCol w:w="571"/>
      </w:tblGrid>
      <w:tr w:rsidR="003F36F6" w:rsidTr="009B6D2B">
        <w:trPr>
          <w:cantSplit/>
          <w:trHeight w:val="274"/>
        </w:trPr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3F36F6" w:rsidRDefault="003F36F6">
            <w:pPr>
              <w:jc w:val="center"/>
              <w:rPr>
                <w:sz w:val="32"/>
              </w:rPr>
            </w:pPr>
          </w:p>
        </w:tc>
        <w:tc>
          <w:tcPr>
            <w:tcW w:w="80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F36F6" w:rsidRPr="0098768B" w:rsidRDefault="003F3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left w:val="nil"/>
            </w:tcBorders>
            <w:vAlign w:val="center"/>
          </w:tcPr>
          <w:p w:rsidR="003F36F6" w:rsidRDefault="003F36F6">
            <w:pPr>
              <w:jc w:val="center"/>
              <w:rPr>
                <w:sz w:val="32"/>
              </w:rPr>
            </w:pPr>
          </w:p>
        </w:tc>
      </w:tr>
      <w:tr w:rsidR="003F36F6" w:rsidTr="009B6D2B">
        <w:trPr>
          <w:cantSplit/>
          <w:trHeight w:val="159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:rsidR="003F36F6" w:rsidRDefault="003F36F6">
            <w:pPr>
              <w:jc w:val="center"/>
              <w:rPr>
                <w:kern w:val="0"/>
                <w:sz w:val="32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6F6" w:rsidRPr="00086333" w:rsidRDefault="003F36F6" w:rsidP="006F580F">
            <w:pPr>
              <w:jc w:val="center"/>
              <w:rPr>
                <w:b/>
                <w:kern w:val="0"/>
                <w:sz w:val="28"/>
                <w:szCs w:val="28"/>
              </w:rPr>
            </w:pPr>
            <w:r w:rsidRPr="00086333">
              <w:rPr>
                <w:rFonts w:hint="eastAsia"/>
                <w:b/>
                <w:kern w:val="0"/>
                <w:sz w:val="28"/>
                <w:szCs w:val="28"/>
              </w:rPr>
              <w:t>施</w:t>
            </w:r>
            <w:r w:rsidR="00D0608E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Pr="00086333">
              <w:rPr>
                <w:rFonts w:hint="eastAsia"/>
                <w:b/>
                <w:kern w:val="0"/>
                <w:sz w:val="28"/>
                <w:szCs w:val="28"/>
              </w:rPr>
              <w:t>工</w:t>
            </w:r>
            <w:r w:rsidR="00D0608E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6F580F" w:rsidRPr="00086333">
              <w:rPr>
                <w:rFonts w:hint="eastAsia"/>
                <w:b/>
                <w:kern w:val="0"/>
                <w:sz w:val="28"/>
                <w:szCs w:val="28"/>
              </w:rPr>
              <w:t>体</w:t>
            </w:r>
            <w:r w:rsidR="00D0608E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6F580F" w:rsidRPr="00086333">
              <w:rPr>
                <w:rFonts w:hint="eastAsia"/>
                <w:b/>
                <w:kern w:val="0"/>
                <w:sz w:val="28"/>
                <w:szCs w:val="28"/>
              </w:rPr>
              <w:t>制</w:t>
            </w:r>
            <w:r w:rsidR="00D0608E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6F580F" w:rsidRPr="00086333">
              <w:rPr>
                <w:rFonts w:hint="eastAsia"/>
                <w:b/>
                <w:kern w:val="0"/>
                <w:sz w:val="28"/>
                <w:szCs w:val="28"/>
              </w:rPr>
              <w:t>台</w:t>
            </w:r>
            <w:r w:rsidR="00D0608E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6F580F" w:rsidRPr="00086333">
              <w:rPr>
                <w:rFonts w:hint="eastAsia"/>
                <w:b/>
                <w:kern w:val="0"/>
                <w:sz w:val="28"/>
                <w:szCs w:val="28"/>
              </w:rPr>
              <w:t>帳</w:t>
            </w:r>
          </w:p>
        </w:tc>
        <w:tc>
          <w:tcPr>
            <w:tcW w:w="571" w:type="dxa"/>
            <w:vMerge/>
            <w:tcBorders>
              <w:left w:val="nil"/>
            </w:tcBorders>
            <w:vAlign w:val="center"/>
          </w:tcPr>
          <w:p w:rsidR="003F36F6" w:rsidRDefault="003F36F6">
            <w:pPr>
              <w:jc w:val="center"/>
              <w:rPr>
                <w:kern w:val="0"/>
                <w:sz w:val="32"/>
              </w:rPr>
            </w:pPr>
          </w:p>
        </w:tc>
      </w:tr>
      <w:tr w:rsidR="003F36F6" w:rsidTr="003F1045">
        <w:trPr>
          <w:cantSplit/>
          <w:trHeight w:val="9091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:rsidR="003F36F6" w:rsidRDefault="003F36F6">
            <w:pPr>
              <w:jc w:val="center"/>
              <w:rPr>
                <w:kern w:val="0"/>
                <w:sz w:val="32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6F6" w:rsidRPr="003F1045" w:rsidRDefault="008B2540" w:rsidP="008B25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発注者との契約書の写し</w:t>
            </w:r>
          </w:p>
          <w:p w:rsidR="00751ADF" w:rsidRPr="003F1045" w:rsidRDefault="002A5ED5" w:rsidP="003D034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建設業</w:t>
            </w:r>
            <w:r w:rsidR="00751ADF" w:rsidRPr="003F1045">
              <w:rPr>
                <w:rFonts w:hint="eastAsia"/>
                <w:sz w:val="20"/>
                <w:szCs w:val="20"/>
              </w:rPr>
              <w:t>許可書の写し（下請金額合計</w:t>
            </w:r>
            <w:r w:rsidR="00751ADF" w:rsidRPr="003F1045">
              <w:rPr>
                <w:rFonts w:hint="eastAsia"/>
                <w:sz w:val="20"/>
                <w:szCs w:val="20"/>
              </w:rPr>
              <w:t>4,000</w:t>
            </w:r>
            <w:r w:rsidR="00751ADF" w:rsidRPr="003F1045">
              <w:rPr>
                <w:rFonts w:hint="eastAsia"/>
                <w:sz w:val="20"/>
                <w:szCs w:val="20"/>
              </w:rPr>
              <w:t>万以上：特定建設業）</w:t>
            </w:r>
          </w:p>
          <w:p w:rsidR="008B2540" w:rsidRPr="003F1045" w:rsidRDefault="008B2540" w:rsidP="008B25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主任技術者又は監理技術者の資格を有する</w:t>
            </w:r>
            <w:r w:rsidR="00C15A7A" w:rsidRPr="003F1045">
              <w:rPr>
                <w:rFonts w:hint="eastAsia"/>
                <w:sz w:val="20"/>
                <w:szCs w:val="20"/>
              </w:rPr>
              <w:t>証明の</w:t>
            </w:r>
            <w:r w:rsidRPr="003F1045">
              <w:rPr>
                <w:rFonts w:hint="eastAsia"/>
                <w:sz w:val="20"/>
                <w:szCs w:val="20"/>
              </w:rPr>
              <w:t>写し</w:t>
            </w:r>
            <w:r w:rsidR="00751ADF" w:rsidRPr="003F1045">
              <w:rPr>
                <w:rFonts w:hint="eastAsia"/>
                <w:sz w:val="20"/>
                <w:szCs w:val="20"/>
              </w:rPr>
              <w:t>（下請金額</w:t>
            </w:r>
            <w:r w:rsidR="00751ADF" w:rsidRPr="003F1045">
              <w:rPr>
                <w:rFonts w:hint="eastAsia"/>
                <w:sz w:val="20"/>
                <w:szCs w:val="20"/>
              </w:rPr>
              <w:t>4,000</w:t>
            </w:r>
            <w:r w:rsidR="00751ADF" w:rsidRPr="003F1045">
              <w:rPr>
                <w:rFonts w:hint="eastAsia"/>
                <w:sz w:val="20"/>
                <w:szCs w:val="20"/>
              </w:rPr>
              <w:t>万以上：監理技術者）</w:t>
            </w:r>
          </w:p>
          <w:p w:rsidR="00C15A7A" w:rsidRPr="003F1045" w:rsidRDefault="00C15A7A" w:rsidP="008B25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主任技術者又は監理技術者が自社（元請）に雇用されていることを証明する書類の写し</w:t>
            </w:r>
          </w:p>
          <w:p w:rsidR="00C15A7A" w:rsidRPr="003F1045" w:rsidRDefault="00C15A7A" w:rsidP="008B25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専門技術者（置く場合に限る）主任技術者資格を証明する書類の写し</w:t>
            </w:r>
          </w:p>
          <w:p w:rsidR="00C15A7A" w:rsidRPr="003F1045" w:rsidRDefault="00C15A7A" w:rsidP="00C15A7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専門技術者（置く場合に限る）自社に雇用されていることを証明する書類の写し</w:t>
            </w:r>
          </w:p>
          <w:p w:rsidR="00751ADF" w:rsidRPr="003F1045" w:rsidRDefault="00EB5182" w:rsidP="003D034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施工体系図（参考様式）</w:t>
            </w:r>
            <w:r w:rsidR="00751ADF" w:rsidRPr="003F1045">
              <w:rPr>
                <w:rFonts w:hint="eastAsia"/>
                <w:sz w:val="20"/>
                <w:szCs w:val="20"/>
              </w:rPr>
              <w:t>（</w:t>
            </w:r>
            <w:r w:rsidR="00751ADF" w:rsidRPr="003F1045">
              <w:rPr>
                <w:rFonts w:hint="eastAsia"/>
                <w:sz w:val="20"/>
                <w:szCs w:val="20"/>
              </w:rPr>
              <w:t>1</w:t>
            </w:r>
            <w:r w:rsidR="00751ADF" w:rsidRPr="003F1045">
              <w:rPr>
                <w:rFonts w:hint="eastAsia"/>
                <w:sz w:val="20"/>
                <w:szCs w:val="20"/>
              </w:rPr>
              <w:t>次、</w:t>
            </w:r>
            <w:r w:rsidR="00751ADF" w:rsidRPr="003F1045">
              <w:rPr>
                <w:rFonts w:hint="eastAsia"/>
                <w:sz w:val="20"/>
                <w:szCs w:val="20"/>
              </w:rPr>
              <w:t>2</w:t>
            </w:r>
            <w:r w:rsidR="00751ADF" w:rsidRPr="003F1045">
              <w:rPr>
                <w:rFonts w:hint="eastAsia"/>
                <w:sz w:val="20"/>
                <w:szCs w:val="20"/>
              </w:rPr>
              <w:t>次下請けが解るように記載）</w:t>
            </w:r>
          </w:p>
          <w:p w:rsidR="00751ADF" w:rsidRPr="003F1045" w:rsidRDefault="00751ADF" w:rsidP="003D034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工事担当技術者台帳（参考様式）</w:t>
            </w:r>
            <w:r w:rsidR="00C67AF5" w:rsidRPr="003F1045">
              <w:rPr>
                <w:rFonts w:hint="eastAsia"/>
                <w:sz w:val="20"/>
                <w:szCs w:val="20"/>
              </w:rPr>
              <w:t>（対象：建設業許可</w:t>
            </w:r>
            <w:r w:rsidR="00D0608E" w:rsidRPr="003F1045">
              <w:rPr>
                <w:rFonts w:hint="eastAsia"/>
                <w:sz w:val="20"/>
                <w:szCs w:val="20"/>
              </w:rPr>
              <w:t>受けている</w:t>
            </w:r>
            <w:r w:rsidR="00C67AF5" w:rsidRPr="003F1045">
              <w:rPr>
                <w:rFonts w:hint="eastAsia"/>
                <w:sz w:val="20"/>
                <w:szCs w:val="20"/>
              </w:rPr>
              <w:t>業者）</w:t>
            </w:r>
          </w:p>
          <w:p w:rsidR="00C67AF5" w:rsidRPr="003F1045" w:rsidRDefault="00C67AF5" w:rsidP="003D034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施工体制台帳＜本紙＞</w:t>
            </w:r>
          </w:p>
          <w:p w:rsidR="00C67AF5" w:rsidRPr="003F1045" w:rsidRDefault="001128E3" w:rsidP="0098768B">
            <w:pPr>
              <w:ind w:firstLineChars="200" w:firstLine="40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【</w:t>
            </w:r>
            <w:r w:rsidR="00C67AF5" w:rsidRPr="003F1045">
              <w:rPr>
                <w:rFonts w:hint="eastAsia"/>
                <w:sz w:val="20"/>
                <w:szCs w:val="20"/>
              </w:rPr>
              <w:t>一次下請業者</w:t>
            </w:r>
            <w:r w:rsidRPr="003F1045">
              <w:rPr>
                <w:rFonts w:hint="eastAsia"/>
                <w:sz w:val="20"/>
                <w:szCs w:val="20"/>
              </w:rPr>
              <w:t>（</w:t>
            </w:r>
            <w:r w:rsidRPr="003F1045">
              <w:rPr>
                <w:rFonts w:hint="eastAsia"/>
                <w:sz w:val="20"/>
                <w:szCs w:val="20"/>
              </w:rPr>
              <w:t>A</w:t>
            </w:r>
            <w:r w:rsidRPr="003F1045">
              <w:rPr>
                <w:rFonts w:hint="eastAsia"/>
                <w:sz w:val="20"/>
                <w:szCs w:val="20"/>
              </w:rPr>
              <w:t>業者）】</w:t>
            </w:r>
          </w:p>
          <w:p w:rsidR="008B2540" w:rsidRPr="003F1045" w:rsidRDefault="00E919C4" w:rsidP="00E919C4">
            <w:pPr>
              <w:ind w:left="42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9.1</w:t>
            </w:r>
            <w:r w:rsidR="0098768B" w:rsidRPr="003F1045">
              <w:rPr>
                <w:sz w:val="20"/>
                <w:szCs w:val="20"/>
              </w:rPr>
              <w:t xml:space="preserve"> </w:t>
            </w:r>
            <w:r w:rsidR="008B2540" w:rsidRPr="003F1045">
              <w:rPr>
                <w:rFonts w:hint="eastAsia"/>
                <w:sz w:val="20"/>
                <w:szCs w:val="20"/>
              </w:rPr>
              <w:t>施工体制台帳</w:t>
            </w:r>
            <w:r w:rsidR="00EB5182" w:rsidRPr="003F1045">
              <w:rPr>
                <w:rFonts w:hint="eastAsia"/>
                <w:sz w:val="20"/>
                <w:szCs w:val="20"/>
              </w:rPr>
              <w:t>＜本紙＞</w:t>
            </w:r>
            <w:r w:rsidR="008B2540" w:rsidRPr="003F1045">
              <w:rPr>
                <w:rFonts w:hint="eastAsia"/>
                <w:sz w:val="20"/>
                <w:szCs w:val="20"/>
              </w:rPr>
              <w:t>（参考様式）</w:t>
            </w:r>
          </w:p>
          <w:p w:rsidR="00E919C4" w:rsidRPr="003F1045" w:rsidRDefault="00E919C4" w:rsidP="00E919C4">
            <w:pPr>
              <w:ind w:left="42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9.2</w:t>
            </w:r>
            <w:r w:rsidR="0098768B" w:rsidRPr="003F1045">
              <w:rPr>
                <w:sz w:val="20"/>
                <w:szCs w:val="20"/>
              </w:rPr>
              <w:t xml:space="preserve"> </w:t>
            </w:r>
            <w:r w:rsidRPr="003F1045">
              <w:rPr>
                <w:rFonts w:hint="eastAsia"/>
                <w:sz w:val="20"/>
                <w:szCs w:val="20"/>
              </w:rPr>
              <w:t>注文書</w:t>
            </w:r>
            <w:r w:rsidRPr="003F1045">
              <w:rPr>
                <w:rFonts w:hint="eastAsia"/>
                <w:sz w:val="20"/>
                <w:szCs w:val="20"/>
              </w:rPr>
              <w:t>/</w:t>
            </w:r>
            <w:r w:rsidRPr="003F1045">
              <w:rPr>
                <w:rFonts w:hint="eastAsia"/>
                <w:sz w:val="20"/>
                <w:szCs w:val="20"/>
              </w:rPr>
              <w:t>注文請書（</w:t>
            </w:r>
            <w:r w:rsidR="001128E3" w:rsidRPr="003F1045">
              <w:rPr>
                <w:rFonts w:hint="eastAsia"/>
                <w:sz w:val="20"/>
                <w:szCs w:val="20"/>
              </w:rPr>
              <w:t>一式計上不可、法定福利費を計上）</w:t>
            </w:r>
          </w:p>
          <w:p w:rsidR="00E919C4" w:rsidRPr="003F1045" w:rsidRDefault="00E919C4" w:rsidP="00E919C4">
            <w:pPr>
              <w:ind w:left="42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9.3</w:t>
            </w:r>
            <w:r w:rsidR="0098768B" w:rsidRPr="003F1045">
              <w:rPr>
                <w:sz w:val="20"/>
                <w:szCs w:val="20"/>
              </w:rPr>
              <w:t xml:space="preserve"> </w:t>
            </w:r>
            <w:r w:rsidRPr="003F1045">
              <w:rPr>
                <w:rFonts w:hint="eastAsia"/>
                <w:sz w:val="20"/>
                <w:szCs w:val="20"/>
              </w:rPr>
              <w:t>一次下請</w:t>
            </w:r>
            <w:r w:rsidR="001128E3" w:rsidRPr="003F1045">
              <w:rPr>
                <w:rFonts w:hint="eastAsia"/>
                <w:sz w:val="20"/>
                <w:szCs w:val="20"/>
              </w:rPr>
              <w:t>の</w:t>
            </w:r>
            <w:r w:rsidRPr="003F1045">
              <w:rPr>
                <w:rFonts w:hint="eastAsia"/>
                <w:sz w:val="20"/>
                <w:szCs w:val="20"/>
              </w:rPr>
              <w:t>建設業許可書の写し</w:t>
            </w:r>
          </w:p>
          <w:p w:rsidR="00E919C4" w:rsidRPr="003F1045" w:rsidRDefault="00E919C4" w:rsidP="00E919C4">
            <w:pPr>
              <w:ind w:left="42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9.4</w:t>
            </w:r>
            <w:r w:rsidR="0098768B" w:rsidRPr="003F1045">
              <w:rPr>
                <w:sz w:val="20"/>
                <w:szCs w:val="20"/>
              </w:rPr>
              <w:t xml:space="preserve"> </w:t>
            </w:r>
            <w:r w:rsidRPr="003F1045">
              <w:rPr>
                <w:rFonts w:hint="eastAsia"/>
                <w:sz w:val="20"/>
                <w:szCs w:val="20"/>
              </w:rPr>
              <w:t>一次下請</w:t>
            </w:r>
            <w:r w:rsidR="001128E3" w:rsidRPr="003F1045">
              <w:rPr>
                <w:rFonts w:hint="eastAsia"/>
                <w:sz w:val="20"/>
                <w:szCs w:val="20"/>
              </w:rPr>
              <w:t>の</w:t>
            </w:r>
            <w:r w:rsidRPr="003F1045">
              <w:rPr>
                <w:rFonts w:hint="eastAsia"/>
                <w:sz w:val="20"/>
                <w:szCs w:val="20"/>
              </w:rPr>
              <w:t>作業員名簿（参考様式）</w:t>
            </w:r>
          </w:p>
          <w:p w:rsidR="00E919C4" w:rsidRPr="003F1045" w:rsidRDefault="00E919C4" w:rsidP="00E919C4">
            <w:pPr>
              <w:ind w:left="42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9.5</w:t>
            </w:r>
            <w:r w:rsidR="0098768B" w:rsidRPr="003F1045">
              <w:rPr>
                <w:sz w:val="20"/>
                <w:szCs w:val="20"/>
              </w:rPr>
              <w:t xml:space="preserve"> </w:t>
            </w:r>
            <w:r w:rsidRPr="003F1045">
              <w:rPr>
                <w:rFonts w:hint="eastAsia"/>
                <w:sz w:val="20"/>
                <w:szCs w:val="20"/>
              </w:rPr>
              <w:t>一次下請</w:t>
            </w:r>
            <w:r w:rsidR="001128E3" w:rsidRPr="003F1045">
              <w:rPr>
                <w:rFonts w:hint="eastAsia"/>
                <w:sz w:val="20"/>
                <w:szCs w:val="20"/>
              </w:rPr>
              <w:t>の</w:t>
            </w:r>
            <w:r w:rsidRPr="003F1045">
              <w:rPr>
                <w:rFonts w:hint="eastAsia"/>
                <w:sz w:val="20"/>
                <w:szCs w:val="20"/>
              </w:rPr>
              <w:t>社会保険加入状況（全建統一様式　第</w:t>
            </w:r>
            <w:r w:rsidRPr="003F1045">
              <w:rPr>
                <w:rFonts w:hint="eastAsia"/>
                <w:sz w:val="20"/>
                <w:szCs w:val="20"/>
              </w:rPr>
              <w:t>5</w:t>
            </w:r>
            <w:r w:rsidRPr="003F1045">
              <w:rPr>
                <w:rFonts w:hint="eastAsia"/>
                <w:sz w:val="20"/>
                <w:szCs w:val="20"/>
              </w:rPr>
              <w:t>号別紙）</w:t>
            </w:r>
          </w:p>
          <w:p w:rsidR="003F36F6" w:rsidRPr="003F1045" w:rsidRDefault="00E919C4" w:rsidP="00E919C4">
            <w:pPr>
              <w:ind w:left="42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9.6</w:t>
            </w:r>
            <w:r w:rsidR="0098768B" w:rsidRPr="003F1045">
              <w:rPr>
                <w:sz w:val="20"/>
                <w:szCs w:val="20"/>
              </w:rPr>
              <w:t xml:space="preserve"> </w:t>
            </w:r>
            <w:r w:rsidR="002A5ED5" w:rsidRPr="003F1045">
              <w:rPr>
                <w:rFonts w:hint="eastAsia"/>
                <w:sz w:val="20"/>
                <w:szCs w:val="20"/>
              </w:rPr>
              <w:t>再</w:t>
            </w:r>
            <w:r w:rsidR="006F580F" w:rsidRPr="003F1045">
              <w:rPr>
                <w:rFonts w:hint="eastAsia"/>
                <w:sz w:val="20"/>
                <w:szCs w:val="20"/>
              </w:rPr>
              <w:t>下請負</w:t>
            </w:r>
            <w:r w:rsidR="002A5ED5" w:rsidRPr="003F1045">
              <w:rPr>
                <w:rFonts w:hint="eastAsia"/>
                <w:sz w:val="20"/>
                <w:szCs w:val="20"/>
              </w:rPr>
              <w:t>通知書＜本紙＞</w:t>
            </w:r>
            <w:r w:rsidR="006F580F" w:rsidRPr="003F1045">
              <w:rPr>
                <w:rFonts w:hint="eastAsia"/>
                <w:sz w:val="20"/>
                <w:szCs w:val="20"/>
              </w:rPr>
              <w:t>（</w:t>
            </w:r>
            <w:r w:rsidR="00EB5182" w:rsidRPr="003F1045">
              <w:rPr>
                <w:rFonts w:hint="eastAsia"/>
                <w:sz w:val="20"/>
                <w:szCs w:val="20"/>
              </w:rPr>
              <w:t>参考様式</w:t>
            </w:r>
            <w:r w:rsidR="006F580F" w:rsidRPr="003F1045">
              <w:rPr>
                <w:rFonts w:hint="eastAsia"/>
                <w:sz w:val="20"/>
                <w:szCs w:val="20"/>
              </w:rPr>
              <w:t>）</w:t>
            </w:r>
          </w:p>
          <w:p w:rsidR="001128E3" w:rsidRPr="003F1045" w:rsidRDefault="001128E3" w:rsidP="00E919C4">
            <w:pPr>
              <w:ind w:left="42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9.7</w:t>
            </w:r>
            <w:r w:rsidR="0098768B" w:rsidRPr="003F1045">
              <w:rPr>
                <w:sz w:val="20"/>
                <w:szCs w:val="20"/>
              </w:rPr>
              <w:t xml:space="preserve"> </w:t>
            </w:r>
            <w:r w:rsidRPr="003F1045">
              <w:rPr>
                <w:rFonts w:hint="eastAsia"/>
                <w:sz w:val="20"/>
                <w:szCs w:val="20"/>
              </w:rPr>
              <w:t>注文書</w:t>
            </w:r>
            <w:r w:rsidRPr="003F1045">
              <w:rPr>
                <w:rFonts w:hint="eastAsia"/>
                <w:sz w:val="20"/>
                <w:szCs w:val="20"/>
              </w:rPr>
              <w:t>/</w:t>
            </w:r>
            <w:r w:rsidRPr="003F1045">
              <w:rPr>
                <w:rFonts w:hint="eastAsia"/>
                <w:sz w:val="20"/>
                <w:szCs w:val="20"/>
              </w:rPr>
              <w:t>注文請書（一式計上不可、法定福利費を計上）</w:t>
            </w:r>
          </w:p>
          <w:p w:rsidR="00E919C4" w:rsidRPr="003F1045" w:rsidRDefault="00E919C4" w:rsidP="00E919C4">
            <w:pPr>
              <w:ind w:left="42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9</w:t>
            </w:r>
            <w:r w:rsidR="001128E3" w:rsidRPr="003F1045">
              <w:rPr>
                <w:rFonts w:hint="eastAsia"/>
                <w:sz w:val="20"/>
                <w:szCs w:val="20"/>
              </w:rPr>
              <w:t>.</w:t>
            </w:r>
            <w:r w:rsidR="0098768B" w:rsidRPr="003F1045">
              <w:rPr>
                <w:rFonts w:hint="eastAsia"/>
                <w:sz w:val="20"/>
                <w:szCs w:val="20"/>
              </w:rPr>
              <w:t>8</w:t>
            </w:r>
            <w:r w:rsidR="0098768B" w:rsidRPr="003F1045">
              <w:rPr>
                <w:sz w:val="20"/>
                <w:szCs w:val="20"/>
              </w:rPr>
              <w:t xml:space="preserve"> </w:t>
            </w:r>
            <w:r w:rsidR="001128E3" w:rsidRPr="003F1045">
              <w:rPr>
                <w:rFonts w:hint="eastAsia"/>
                <w:sz w:val="20"/>
                <w:szCs w:val="20"/>
              </w:rPr>
              <w:t>二次下請の建設業許可書の写し</w:t>
            </w:r>
          </w:p>
          <w:p w:rsidR="001128E3" w:rsidRPr="003F1045" w:rsidRDefault="0098768B" w:rsidP="00E919C4">
            <w:pPr>
              <w:ind w:left="42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9.9</w:t>
            </w:r>
            <w:r w:rsidRPr="003F1045">
              <w:rPr>
                <w:sz w:val="20"/>
                <w:szCs w:val="20"/>
              </w:rPr>
              <w:t xml:space="preserve"> </w:t>
            </w:r>
            <w:r w:rsidR="001128E3" w:rsidRPr="003F1045">
              <w:rPr>
                <w:rFonts w:hint="eastAsia"/>
                <w:sz w:val="20"/>
                <w:szCs w:val="20"/>
              </w:rPr>
              <w:t>二次下請の作業員名簿（参考様式）</w:t>
            </w:r>
          </w:p>
          <w:p w:rsidR="001128E3" w:rsidRPr="003F1045" w:rsidRDefault="0098768B" w:rsidP="00E919C4">
            <w:pPr>
              <w:ind w:left="42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9.10</w:t>
            </w:r>
            <w:r w:rsidR="001128E3" w:rsidRPr="003F1045">
              <w:rPr>
                <w:rFonts w:hint="eastAsia"/>
                <w:sz w:val="20"/>
                <w:szCs w:val="20"/>
              </w:rPr>
              <w:t>二次下請の社会保険加入状況（全建統一様式　第</w:t>
            </w:r>
            <w:r w:rsidR="001128E3" w:rsidRPr="003F1045">
              <w:rPr>
                <w:rFonts w:hint="eastAsia"/>
                <w:sz w:val="20"/>
                <w:szCs w:val="20"/>
              </w:rPr>
              <w:t>5</w:t>
            </w:r>
            <w:r w:rsidR="001128E3" w:rsidRPr="003F1045">
              <w:rPr>
                <w:rFonts w:hint="eastAsia"/>
                <w:sz w:val="20"/>
                <w:szCs w:val="20"/>
              </w:rPr>
              <w:t>号別紙）</w:t>
            </w:r>
          </w:p>
          <w:p w:rsidR="001128E3" w:rsidRPr="003F1045" w:rsidRDefault="0098768B" w:rsidP="001128E3">
            <w:pPr>
              <w:ind w:left="42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【</w:t>
            </w:r>
            <w:r w:rsidR="001128E3" w:rsidRPr="003F1045">
              <w:rPr>
                <w:rFonts w:hint="eastAsia"/>
                <w:sz w:val="20"/>
                <w:szCs w:val="20"/>
              </w:rPr>
              <w:t>一次下請業者（</w:t>
            </w:r>
            <w:r w:rsidR="001128E3" w:rsidRPr="003F1045">
              <w:rPr>
                <w:rFonts w:hint="eastAsia"/>
                <w:sz w:val="20"/>
                <w:szCs w:val="20"/>
              </w:rPr>
              <w:t>B</w:t>
            </w:r>
            <w:r w:rsidR="001128E3" w:rsidRPr="003F1045">
              <w:rPr>
                <w:rFonts w:hint="eastAsia"/>
                <w:sz w:val="20"/>
                <w:szCs w:val="20"/>
              </w:rPr>
              <w:t>業者）</w:t>
            </w:r>
            <w:r w:rsidRPr="003F1045">
              <w:rPr>
                <w:rFonts w:hint="eastAsia"/>
                <w:sz w:val="20"/>
                <w:szCs w:val="20"/>
              </w:rPr>
              <w:t>】</w:t>
            </w:r>
          </w:p>
          <w:p w:rsidR="001128E3" w:rsidRPr="003F1045" w:rsidRDefault="001128E3" w:rsidP="00E919C4">
            <w:pPr>
              <w:ind w:left="42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9.1</w:t>
            </w:r>
            <w:r w:rsidRPr="003F1045">
              <w:rPr>
                <w:rFonts w:hint="eastAsia"/>
                <w:sz w:val="20"/>
                <w:szCs w:val="20"/>
              </w:rPr>
              <w:t>から</w:t>
            </w:r>
            <w:r w:rsidR="0098768B" w:rsidRPr="003F1045">
              <w:rPr>
                <w:rFonts w:hint="eastAsia"/>
                <w:sz w:val="20"/>
                <w:szCs w:val="20"/>
              </w:rPr>
              <w:t>9.10</w:t>
            </w:r>
          </w:p>
          <w:p w:rsidR="006F580F" w:rsidRPr="003F1045" w:rsidRDefault="006F580F" w:rsidP="008B25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その他</w:t>
            </w:r>
          </w:p>
          <w:p w:rsidR="008B2540" w:rsidRPr="003F1045" w:rsidRDefault="001128E3" w:rsidP="0098768B">
            <w:pPr>
              <w:ind w:left="420"/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下請負人関係書類（下請契約調書）</w:t>
            </w:r>
          </w:p>
        </w:tc>
        <w:tc>
          <w:tcPr>
            <w:tcW w:w="571" w:type="dxa"/>
            <w:vMerge/>
            <w:tcBorders>
              <w:left w:val="nil"/>
            </w:tcBorders>
            <w:vAlign w:val="center"/>
          </w:tcPr>
          <w:p w:rsidR="003F36F6" w:rsidRDefault="003F36F6">
            <w:pPr>
              <w:widowControl/>
              <w:jc w:val="center"/>
              <w:rPr>
                <w:kern w:val="0"/>
                <w:sz w:val="32"/>
              </w:rPr>
            </w:pPr>
          </w:p>
        </w:tc>
      </w:tr>
      <w:tr w:rsidR="003F36F6" w:rsidTr="004825F6">
        <w:trPr>
          <w:cantSplit/>
          <w:trHeight w:val="419"/>
        </w:trPr>
        <w:tc>
          <w:tcPr>
            <w:tcW w:w="567" w:type="dxa"/>
            <w:vMerge/>
            <w:tcBorders>
              <w:right w:val="nil"/>
            </w:tcBorders>
            <w:vAlign w:val="bottom"/>
          </w:tcPr>
          <w:p w:rsidR="003F36F6" w:rsidRDefault="003F36F6">
            <w:pPr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6F6" w:rsidRPr="003F1045" w:rsidRDefault="003F36F6">
            <w:pPr>
              <w:rPr>
                <w:kern w:val="0"/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工事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6F6" w:rsidRPr="003F1045" w:rsidRDefault="003F36F6">
            <w:pPr>
              <w:rPr>
                <w:kern w:val="0"/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6F6" w:rsidRPr="004825F6" w:rsidRDefault="003F36F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  <w:vAlign w:val="bottom"/>
          </w:tcPr>
          <w:p w:rsidR="003F36F6" w:rsidRDefault="003F36F6">
            <w:pPr>
              <w:widowControl/>
              <w:rPr>
                <w:kern w:val="0"/>
              </w:rPr>
            </w:pPr>
          </w:p>
        </w:tc>
      </w:tr>
      <w:tr w:rsidR="003F36F6" w:rsidTr="004825F6">
        <w:trPr>
          <w:cantSplit/>
          <w:trHeight w:val="427"/>
        </w:trPr>
        <w:tc>
          <w:tcPr>
            <w:tcW w:w="567" w:type="dxa"/>
            <w:vMerge/>
            <w:tcBorders>
              <w:right w:val="nil"/>
            </w:tcBorders>
            <w:vAlign w:val="bottom"/>
          </w:tcPr>
          <w:p w:rsidR="003F36F6" w:rsidRDefault="003F36F6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6F6" w:rsidRPr="003F1045" w:rsidRDefault="003F36F6">
            <w:p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工　期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6F6" w:rsidRPr="003F1045" w:rsidRDefault="003F36F6">
            <w:p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6F6" w:rsidRPr="003F1045" w:rsidRDefault="004C11E9" w:rsidP="00006C4E">
            <w:pPr>
              <w:ind w:left="291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825F6" w:rsidRPr="004825F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825F6" w:rsidRPr="004825F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825F6" w:rsidRPr="004825F6">
              <w:rPr>
                <w:rFonts w:hint="eastAsia"/>
                <w:sz w:val="20"/>
                <w:szCs w:val="20"/>
              </w:rPr>
              <w:t>日</w:t>
            </w:r>
            <w:r w:rsidR="003F36F6" w:rsidRPr="003F1045">
              <w:rPr>
                <w:rFonts w:hint="eastAsia"/>
                <w:sz w:val="20"/>
                <w:szCs w:val="20"/>
              </w:rPr>
              <w:t xml:space="preserve">～　</w:t>
            </w:r>
            <w:r w:rsidR="00006C4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825F6" w:rsidRPr="004825F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825F6" w:rsidRPr="004825F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825F6" w:rsidRPr="004825F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71" w:type="dxa"/>
            <w:vMerge/>
            <w:tcBorders>
              <w:left w:val="nil"/>
            </w:tcBorders>
            <w:vAlign w:val="bottom"/>
          </w:tcPr>
          <w:p w:rsidR="003F36F6" w:rsidRDefault="003F36F6">
            <w:pPr>
              <w:widowControl/>
            </w:pPr>
          </w:p>
        </w:tc>
      </w:tr>
      <w:tr w:rsidR="003F36F6" w:rsidTr="004825F6">
        <w:trPr>
          <w:cantSplit/>
          <w:trHeight w:val="407"/>
        </w:trPr>
        <w:tc>
          <w:tcPr>
            <w:tcW w:w="567" w:type="dxa"/>
            <w:vMerge/>
            <w:tcBorders>
              <w:right w:val="nil"/>
            </w:tcBorders>
            <w:vAlign w:val="bottom"/>
          </w:tcPr>
          <w:p w:rsidR="003F36F6" w:rsidRDefault="003F36F6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6F6" w:rsidRPr="003F1045" w:rsidRDefault="003F36F6">
            <w:p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請負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6F6" w:rsidRPr="003F1045" w:rsidRDefault="003F36F6">
            <w:pPr>
              <w:rPr>
                <w:sz w:val="20"/>
                <w:szCs w:val="20"/>
              </w:rPr>
            </w:pPr>
            <w:r w:rsidRPr="003F1045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6F6" w:rsidRPr="003F1045" w:rsidRDefault="003F36F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  <w:vAlign w:val="bottom"/>
          </w:tcPr>
          <w:p w:rsidR="003F36F6" w:rsidRDefault="003F36F6">
            <w:pPr>
              <w:widowControl/>
            </w:pPr>
          </w:p>
        </w:tc>
      </w:tr>
      <w:tr w:rsidR="009B6D2B" w:rsidTr="009B6D2B">
        <w:trPr>
          <w:cantSplit/>
          <w:trHeight w:val="323"/>
        </w:trPr>
        <w:tc>
          <w:tcPr>
            <w:tcW w:w="567" w:type="dxa"/>
            <w:vMerge/>
            <w:tcBorders>
              <w:bottom w:val="nil"/>
              <w:right w:val="nil"/>
            </w:tcBorders>
            <w:vAlign w:val="bottom"/>
          </w:tcPr>
          <w:p w:rsidR="009B6D2B" w:rsidRDefault="009B6D2B" w:rsidP="009B6D2B">
            <w:pPr>
              <w:rPr>
                <w:noProof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D2B" w:rsidRDefault="009B6D2B" w:rsidP="004C11E9">
            <w:pPr>
              <w:jc w:val="right"/>
              <w:rPr>
                <w:noProof/>
                <w:u w:val="single"/>
              </w:rPr>
            </w:pPr>
            <w:r>
              <w:rPr>
                <w:rFonts w:hint="eastAsia"/>
                <w:u w:val="single"/>
              </w:rPr>
              <w:t xml:space="preserve">　</w:t>
            </w:r>
            <w:r w:rsidR="00006C4E">
              <w:rPr>
                <w:rFonts w:hint="eastAsia"/>
                <w:u w:val="single"/>
              </w:rPr>
              <w:t xml:space="preserve">　　</w:t>
            </w:r>
            <w:bookmarkStart w:id="0" w:name="_GoBack"/>
            <w:bookmarkEnd w:id="0"/>
            <w:r w:rsidR="004C11E9">
              <w:rPr>
                <w:rFonts w:hint="eastAsia"/>
                <w:u w:val="single"/>
              </w:rPr>
              <w:t xml:space="preserve">　</w:t>
            </w:r>
            <w:r w:rsidR="004825F6" w:rsidRPr="004825F6">
              <w:rPr>
                <w:rFonts w:hint="eastAsia"/>
                <w:u w:val="single"/>
              </w:rPr>
              <w:t>年</w:t>
            </w:r>
            <w:r w:rsidR="004825F6" w:rsidRPr="004825F6">
              <w:rPr>
                <w:rFonts w:hint="eastAsia"/>
                <w:u w:val="single"/>
              </w:rPr>
              <w:t xml:space="preserve"> </w:t>
            </w:r>
            <w:r w:rsidR="004C11E9">
              <w:rPr>
                <w:rFonts w:hint="eastAsia"/>
                <w:u w:val="single"/>
              </w:rPr>
              <w:t xml:space="preserve">　</w:t>
            </w:r>
            <w:r w:rsidR="004825F6" w:rsidRPr="004825F6">
              <w:rPr>
                <w:rFonts w:hint="eastAsia"/>
                <w:u w:val="single"/>
              </w:rPr>
              <w:t>月</w:t>
            </w:r>
            <w:r w:rsidR="004825F6" w:rsidRPr="004825F6">
              <w:rPr>
                <w:rFonts w:hint="eastAsia"/>
                <w:u w:val="single"/>
              </w:rPr>
              <w:t xml:space="preserve"> </w:t>
            </w:r>
            <w:r w:rsidR="004825F6">
              <w:rPr>
                <w:rFonts w:hint="eastAsia"/>
                <w:u w:val="single"/>
              </w:rPr>
              <w:t xml:space="preserve">　</w:t>
            </w:r>
            <w:r w:rsidR="004825F6" w:rsidRPr="004825F6">
              <w:rPr>
                <w:rFonts w:hint="eastAsia"/>
                <w:u w:val="single"/>
              </w:rPr>
              <w:t>日</w:t>
            </w:r>
            <w:r>
              <w:rPr>
                <w:rFonts w:hint="eastAsia"/>
                <w:u w:val="single"/>
              </w:rPr>
              <w:t>提出</w:t>
            </w:r>
          </w:p>
        </w:tc>
        <w:tc>
          <w:tcPr>
            <w:tcW w:w="571" w:type="dxa"/>
            <w:vMerge/>
            <w:tcBorders>
              <w:left w:val="nil"/>
              <w:bottom w:val="nil"/>
            </w:tcBorders>
            <w:vAlign w:val="bottom"/>
          </w:tcPr>
          <w:p w:rsidR="009B6D2B" w:rsidRDefault="009B6D2B" w:rsidP="009B6D2B">
            <w:pPr>
              <w:rPr>
                <w:noProof/>
              </w:rPr>
            </w:pPr>
          </w:p>
        </w:tc>
      </w:tr>
      <w:tr w:rsidR="009B6D2B" w:rsidTr="00950D1F">
        <w:trPr>
          <w:trHeight w:val="2250"/>
        </w:trPr>
        <w:tc>
          <w:tcPr>
            <w:tcW w:w="9218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tbl>
            <w:tblPr>
              <w:tblpPr w:leftFromText="142" w:rightFromText="142" w:vertAnchor="text" w:horzAnchor="margin" w:tblpXSpec="center" w:tblpY="-10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1276"/>
              <w:gridCol w:w="1302"/>
              <w:gridCol w:w="1068"/>
              <w:gridCol w:w="1051"/>
              <w:gridCol w:w="1065"/>
              <w:gridCol w:w="1056"/>
            </w:tblGrid>
            <w:tr w:rsidR="009B6D2B" w:rsidTr="00CB050E">
              <w:trPr>
                <w:cantSplit/>
                <w:trHeight w:val="378"/>
              </w:trPr>
              <w:tc>
                <w:tcPr>
                  <w:tcW w:w="3849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9B6D2B" w:rsidRDefault="009B6D2B" w:rsidP="009B6D2B">
                  <w:pPr>
                    <w:spacing w:line="0" w:lineRule="atLeast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建築局</w:t>
                  </w:r>
                </w:p>
              </w:tc>
              <w:tc>
                <w:tcPr>
                  <w:tcW w:w="106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9B6D2B" w:rsidRDefault="009B6D2B" w:rsidP="009B6D2B">
                  <w:pPr>
                    <w:widowControl/>
                    <w:spacing w:line="0" w:lineRule="atLeast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委　託</w:t>
                  </w:r>
                </w:p>
                <w:p w:rsidR="009B6D2B" w:rsidRDefault="009B6D2B" w:rsidP="009B6D2B">
                  <w:pPr>
                    <w:widowControl/>
                    <w:spacing w:line="0" w:lineRule="atLeast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監督員</w:t>
                  </w:r>
                </w:p>
              </w:tc>
              <w:tc>
                <w:tcPr>
                  <w:tcW w:w="105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9B6D2B" w:rsidRDefault="009B6D2B" w:rsidP="009B6D2B">
                  <w:pPr>
                    <w:widowControl/>
                    <w:spacing w:line="0" w:lineRule="atLeast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現　場</w:t>
                  </w:r>
                </w:p>
                <w:p w:rsidR="009B6D2B" w:rsidRDefault="009B6D2B" w:rsidP="009B6D2B">
                  <w:pPr>
                    <w:widowControl/>
                    <w:spacing w:line="0" w:lineRule="atLeast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代理人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9B6D2B" w:rsidRDefault="009B6D2B" w:rsidP="009B6D2B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主任技術者または</w:t>
                  </w:r>
                </w:p>
                <w:p w:rsidR="009B6D2B" w:rsidRDefault="009B6D2B" w:rsidP="009B6D2B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監理技術者</w:t>
                  </w:r>
                </w:p>
              </w:tc>
              <w:tc>
                <w:tcPr>
                  <w:tcW w:w="1056" w:type="dxa"/>
                  <w:vMerge w:val="restart"/>
                  <w:tcBorders>
                    <w:top w:val="single" w:sz="4" w:space="0" w:color="auto"/>
                  </w:tcBorders>
                </w:tcPr>
                <w:p w:rsidR="009B6D2B" w:rsidRDefault="009B6D2B" w:rsidP="009B6D2B">
                  <w:pPr>
                    <w:jc w:val="center"/>
                  </w:pPr>
                </w:p>
                <w:p w:rsidR="009B6D2B" w:rsidRDefault="009B6D2B" w:rsidP="009B6D2B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作成者</w:t>
                  </w:r>
                </w:p>
              </w:tc>
            </w:tr>
            <w:tr w:rsidR="009B6D2B" w:rsidTr="00D0608E">
              <w:trPr>
                <w:cantSplit/>
                <w:trHeight w:val="551"/>
              </w:trPr>
              <w:tc>
                <w:tcPr>
                  <w:tcW w:w="1271" w:type="dxa"/>
                  <w:vAlign w:val="center"/>
                </w:tcPr>
                <w:p w:rsidR="009B6D2B" w:rsidRDefault="009B6D2B" w:rsidP="009B6D2B">
                  <w:pPr>
                    <w:spacing w:line="0" w:lineRule="atLeast"/>
                    <w:jc w:val="center"/>
                    <w:rPr>
                      <w:sz w:val="20"/>
                    </w:rPr>
                  </w:pPr>
                  <w:r w:rsidRPr="00006C4E">
                    <w:rPr>
                      <w:rFonts w:hint="eastAsia"/>
                      <w:spacing w:val="62"/>
                      <w:kern w:val="0"/>
                      <w:sz w:val="20"/>
                      <w:fitText w:val="525" w:id="1674812676"/>
                    </w:rPr>
                    <w:t>総</w:t>
                  </w:r>
                  <w:r w:rsidRPr="00006C4E">
                    <w:rPr>
                      <w:rFonts w:hint="eastAsia"/>
                      <w:kern w:val="0"/>
                      <w:sz w:val="20"/>
                      <w:fitText w:val="525" w:id="1674812676"/>
                    </w:rPr>
                    <w:t>括</w:t>
                  </w:r>
                </w:p>
                <w:p w:rsidR="009B6D2B" w:rsidRDefault="009B6D2B" w:rsidP="009B6D2B">
                  <w:pPr>
                    <w:spacing w:line="0" w:lineRule="atLeast"/>
                    <w:jc w:val="center"/>
                    <w:rPr>
                      <w:sz w:val="20"/>
                    </w:rPr>
                  </w:pPr>
                  <w:r w:rsidRPr="00006C4E">
                    <w:rPr>
                      <w:rFonts w:hint="eastAsia"/>
                      <w:w w:val="87"/>
                      <w:kern w:val="0"/>
                      <w:sz w:val="20"/>
                      <w:fitText w:val="525" w:id="1674812675"/>
                    </w:rPr>
                    <w:t>監督</w:t>
                  </w:r>
                  <w:r w:rsidRPr="00006C4E">
                    <w:rPr>
                      <w:rFonts w:hint="eastAsia"/>
                      <w:spacing w:val="2"/>
                      <w:w w:val="87"/>
                      <w:kern w:val="0"/>
                      <w:sz w:val="20"/>
                      <w:fitText w:val="525" w:id="1674812675"/>
                    </w:rPr>
                    <w:t>員</w:t>
                  </w:r>
                </w:p>
              </w:tc>
              <w:tc>
                <w:tcPr>
                  <w:tcW w:w="1276" w:type="dxa"/>
                  <w:vAlign w:val="center"/>
                </w:tcPr>
                <w:p w:rsidR="009B6D2B" w:rsidRDefault="009B6D2B" w:rsidP="009B6D2B">
                  <w:pPr>
                    <w:spacing w:line="0" w:lineRule="atLeast"/>
                    <w:jc w:val="center"/>
                    <w:rPr>
                      <w:sz w:val="20"/>
                    </w:rPr>
                  </w:pPr>
                  <w:r w:rsidRPr="00006C4E">
                    <w:rPr>
                      <w:rFonts w:hint="eastAsia"/>
                      <w:spacing w:val="62"/>
                      <w:kern w:val="0"/>
                      <w:sz w:val="20"/>
                      <w:fitText w:val="525" w:id="1674812928"/>
                    </w:rPr>
                    <w:t>主</w:t>
                  </w:r>
                  <w:r w:rsidRPr="00006C4E">
                    <w:rPr>
                      <w:rFonts w:hint="eastAsia"/>
                      <w:kern w:val="0"/>
                      <w:sz w:val="20"/>
                      <w:fitText w:val="525" w:id="1674812928"/>
                    </w:rPr>
                    <w:t>任</w:t>
                  </w:r>
                </w:p>
                <w:p w:rsidR="009B6D2B" w:rsidRDefault="009B6D2B" w:rsidP="009B6D2B">
                  <w:pPr>
                    <w:spacing w:line="0" w:lineRule="atLeast"/>
                    <w:jc w:val="center"/>
                    <w:rPr>
                      <w:sz w:val="20"/>
                    </w:rPr>
                  </w:pPr>
                  <w:r w:rsidRPr="00006C4E">
                    <w:rPr>
                      <w:rFonts w:hint="eastAsia"/>
                      <w:w w:val="87"/>
                      <w:kern w:val="0"/>
                      <w:sz w:val="20"/>
                      <w:fitText w:val="525" w:id="1674812929"/>
                    </w:rPr>
                    <w:t>監督</w:t>
                  </w:r>
                  <w:r w:rsidRPr="00006C4E">
                    <w:rPr>
                      <w:rFonts w:hint="eastAsia"/>
                      <w:spacing w:val="2"/>
                      <w:w w:val="87"/>
                      <w:kern w:val="0"/>
                      <w:sz w:val="20"/>
                      <w:fitText w:val="525" w:id="1674812929"/>
                    </w:rPr>
                    <w:t>員</w:t>
                  </w:r>
                </w:p>
              </w:tc>
              <w:tc>
                <w:tcPr>
                  <w:tcW w:w="1302" w:type="dxa"/>
                  <w:vAlign w:val="center"/>
                </w:tcPr>
                <w:p w:rsidR="009B6D2B" w:rsidRDefault="009B6D2B" w:rsidP="009B6D2B">
                  <w:pPr>
                    <w:spacing w:line="0" w:lineRule="atLeast"/>
                    <w:jc w:val="center"/>
                    <w:rPr>
                      <w:sz w:val="20"/>
                    </w:rPr>
                  </w:pPr>
                  <w:r w:rsidRPr="00006C4E">
                    <w:rPr>
                      <w:rFonts w:hint="eastAsia"/>
                      <w:spacing w:val="62"/>
                      <w:kern w:val="0"/>
                      <w:sz w:val="20"/>
                      <w:fitText w:val="525" w:id="1674812930"/>
                    </w:rPr>
                    <w:t>担</w:t>
                  </w:r>
                  <w:r w:rsidRPr="00006C4E">
                    <w:rPr>
                      <w:rFonts w:hint="eastAsia"/>
                      <w:kern w:val="0"/>
                      <w:sz w:val="20"/>
                      <w:fitText w:val="525" w:id="1674812930"/>
                    </w:rPr>
                    <w:t>当</w:t>
                  </w:r>
                </w:p>
                <w:p w:rsidR="009B6D2B" w:rsidRDefault="009B6D2B" w:rsidP="009B6D2B">
                  <w:pPr>
                    <w:spacing w:line="0" w:lineRule="atLeast"/>
                    <w:jc w:val="center"/>
                    <w:rPr>
                      <w:sz w:val="20"/>
                    </w:rPr>
                  </w:pPr>
                  <w:r w:rsidRPr="00006C4E">
                    <w:rPr>
                      <w:rFonts w:hint="eastAsia"/>
                      <w:w w:val="87"/>
                      <w:kern w:val="0"/>
                      <w:sz w:val="20"/>
                      <w:fitText w:val="525" w:id="1674812931"/>
                    </w:rPr>
                    <w:t>監督</w:t>
                  </w:r>
                  <w:r w:rsidRPr="00006C4E">
                    <w:rPr>
                      <w:rFonts w:hint="eastAsia"/>
                      <w:spacing w:val="2"/>
                      <w:w w:val="87"/>
                      <w:kern w:val="0"/>
                      <w:sz w:val="20"/>
                      <w:fitText w:val="525" w:id="1674812931"/>
                    </w:rPr>
                    <w:t>員</w:t>
                  </w:r>
                </w:p>
              </w:tc>
              <w:tc>
                <w:tcPr>
                  <w:tcW w:w="1068" w:type="dxa"/>
                  <w:vMerge/>
                </w:tcPr>
                <w:p w:rsidR="009B6D2B" w:rsidRDefault="009B6D2B" w:rsidP="009B6D2B">
                  <w:pPr>
                    <w:widowControl/>
                    <w:jc w:val="center"/>
                  </w:pPr>
                </w:p>
              </w:tc>
              <w:tc>
                <w:tcPr>
                  <w:tcW w:w="1051" w:type="dxa"/>
                  <w:vMerge/>
                </w:tcPr>
                <w:p w:rsidR="009B6D2B" w:rsidRDefault="009B6D2B" w:rsidP="009B6D2B">
                  <w:pPr>
                    <w:widowControl/>
                    <w:jc w:val="center"/>
                  </w:pPr>
                </w:p>
              </w:tc>
              <w:tc>
                <w:tcPr>
                  <w:tcW w:w="1065" w:type="dxa"/>
                  <w:vMerge/>
                </w:tcPr>
                <w:p w:rsidR="009B6D2B" w:rsidRDefault="009B6D2B" w:rsidP="009B6D2B">
                  <w:pPr>
                    <w:jc w:val="center"/>
                  </w:pPr>
                </w:p>
              </w:tc>
              <w:tc>
                <w:tcPr>
                  <w:tcW w:w="1056" w:type="dxa"/>
                  <w:vMerge/>
                </w:tcPr>
                <w:p w:rsidR="009B6D2B" w:rsidRDefault="009B6D2B" w:rsidP="009B6D2B">
                  <w:pPr>
                    <w:jc w:val="center"/>
                  </w:pPr>
                </w:p>
              </w:tc>
            </w:tr>
            <w:tr w:rsidR="009B6D2B" w:rsidTr="00D0608E">
              <w:trPr>
                <w:cantSplit/>
                <w:trHeight w:val="939"/>
              </w:trPr>
              <w:tc>
                <w:tcPr>
                  <w:tcW w:w="1271" w:type="dxa"/>
                </w:tcPr>
                <w:p w:rsidR="009B6D2B" w:rsidRDefault="009B6D2B" w:rsidP="009B6D2B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9B6D2B" w:rsidRDefault="009B6D2B" w:rsidP="009B6D2B">
                  <w:pPr>
                    <w:jc w:val="center"/>
                  </w:pPr>
                </w:p>
              </w:tc>
              <w:tc>
                <w:tcPr>
                  <w:tcW w:w="1302" w:type="dxa"/>
                </w:tcPr>
                <w:p w:rsidR="009B6D2B" w:rsidRDefault="009B6D2B" w:rsidP="009B6D2B">
                  <w:pPr>
                    <w:jc w:val="center"/>
                  </w:pPr>
                </w:p>
              </w:tc>
              <w:tc>
                <w:tcPr>
                  <w:tcW w:w="1068" w:type="dxa"/>
                </w:tcPr>
                <w:p w:rsidR="009B6D2B" w:rsidRDefault="009B6D2B" w:rsidP="009B6D2B">
                  <w:pPr>
                    <w:widowControl/>
                    <w:jc w:val="center"/>
                  </w:pPr>
                </w:p>
              </w:tc>
              <w:tc>
                <w:tcPr>
                  <w:tcW w:w="1051" w:type="dxa"/>
                </w:tcPr>
                <w:p w:rsidR="009B6D2B" w:rsidRDefault="009B6D2B" w:rsidP="009B6D2B">
                  <w:pPr>
                    <w:widowControl/>
                    <w:jc w:val="center"/>
                  </w:pPr>
                </w:p>
              </w:tc>
              <w:tc>
                <w:tcPr>
                  <w:tcW w:w="1065" w:type="dxa"/>
                </w:tcPr>
                <w:p w:rsidR="009B6D2B" w:rsidRDefault="009B6D2B" w:rsidP="009B6D2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56" w:type="dxa"/>
                  <w:vAlign w:val="center"/>
                </w:tcPr>
                <w:p w:rsidR="009B6D2B" w:rsidRDefault="009B6D2B" w:rsidP="009B6D2B">
                  <w:pPr>
                    <w:jc w:val="center"/>
                  </w:pPr>
                </w:p>
              </w:tc>
            </w:tr>
          </w:tbl>
          <w:p w:rsidR="009B6D2B" w:rsidRDefault="009B6D2B" w:rsidP="009B6D2B">
            <w:pPr>
              <w:jc w:val="center"/>
              <w:rPr>
                <w:noProof/>
                <w:sz w:val="20"/>
              </w:rPr>
            </w:pPr>
          </w:p>
        </w:tc>
      </w:tr>
    </w:tbl>
    <w:p w:rsidR="003F36F6" w:rsidRDefault="003F36F6" w:rsidP="004825F6"/>
    <w:sectPr w:rsidR="003F36F6">
      <w:footerReference w:type="default" r:id="rId8"/>
      <w:pgSz w:w="11906" w:h="16838" w:code="9"/>
      <w:pgMar w:top="1077" w:right="1418" w:bottom="902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85" w:rsidRDefault="009F3285">
      <w:r>
        <w:separator/>
      </w:r>
    </w:p>
  </w:endnote>
  <w:endnote w:type="continuationSeparator" w:id="0">
    <w:p w:rsidR="009F3285" w:rsidRDefault="009F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F6" w:rsidRDefault="003F36F6">
    <w:pPr>
      <w:pStyle w:val="a5"/>
      <w:jc w:val="right"/>
      <w:rPr>
        <w:sz w:val="12"/>
      </w:rPr>
    </w:pPr>
    <w:r>
      <w:rPr>
        <w:rFonts w:hint="eastAsia"/>
        <w:sz w:val="12"/>
      </w:rPr>
      <w:t>横浜市</w:t>
    </w:r>
    <w:r w:rsidR="00B0049D">
      <w:rPr>
        <w:rFonts w:hint="eastAsia"/>
        <w:sz w:val="12"/>
      </w:rPr>
      <w:t>建築</w:t>
    </w:r>
    <w:r>
      <w:rPr>
        <w:rFonts w:hint="eastAsia"/>
        <w:sz w:val="12"/>
      </w:rPr>
      <w:t>局機械設備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85" w:rsidRDefault="009F3285">
      <w:r>
        <w:separator/>
      </w:r>
    </w:p>
  </w:footnote>
  <w:footnote w:type="continuationSeparator" w:id="0">
    <w:p w:rsidR="009F3285" w:rsidRDefault="009F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2450"/>
    <w:multiLevelType w:val="hybridMultilevel"/>
    <w:tmpl w:val="8D768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D2"/>
    <w:rsid w:val="00006C4E"/>
    <w:rsid w:val="00086333"/>
    <w:rsid w:val="000B503A"/>
    <w:rsid w:val="001128E3"/>
    <w:rsid w:val="00112A91"/>
    <w:rsid w:val="002A5ED5"/>
    <w:rsid w:val="00321E83"/>
    <w:rsid w:val="00364ABE"/>
    <w:rsid w:val="003A344B"/>
    <w:rsid w:val="003D034A"/>
    <w:rsid w:val="003F1045"/>
    <w:rsid w:val="003F36F6"/>
    <w:rsid w:val="0041473F"/>
    <w:rsid w:val="004825F6"/>
    <w:rsid w:val="004C11E9"/>
    <w:rsid w:val="00567447"/>
    <w:rsid w:val="006616C2"/>
    <w:rsid w:val="006706B4"/>
    <w:rsid w:val="006950BF"/>
    <w:rsid w:val="006F580F"/>
    <w:rsid w:val="00751ADF"/>
    <w:rsid w:val="0075485F"/>
    <w:rsid w:val="008B2540"/>
    <w:rsid w:val="008D33B7"/>
    <w:rsid w:val="00950D1F"/>
    <w:rsid w:val="0098768B"/>
    <w:rsid w:val="00996B90"/>
    <w:rsid w:val="009B6D2B"/>
    <w:rsid w:val="009F3285"/>
    <w:rsid w:val="00B0049D"/>
    <w:rsid w:val="00C15A7A"/>
    <w:rsid w:val="00C67AF5"/>
    <w:rsid w:val="00CB050E"/>
    <w:rsid w:val="00D0608E"/>
    <w:rsid w:val="00D15DD2"/>
    <w:rsid w:val="00E919C4"/>
    <w:rsid w:val="00EB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2CB57C"/>
  <w15:chartTrackingRefBased/>
  <w15:docId w15:val="{DA691084-4C9D-4F68-9C60-34444B57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6744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56744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3BD6-BEF0-4E5F-BFB7-496423F6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1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工計画書</vt:lpstr>
      <vt:lpstr>施工計画書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4-03T02:20:00Z</cp:lastPrinted>
  <dcterms:created xsi:type="dcterms:W3CDTF">2019-03-22T05:56:00Z</dcterms:created>
  <dcterms:modified xsi:type="dcterms:W3CDTF">2023-05-23T04:02:00Z</dcterms:modified>
</cp:coreProperties>
</file>